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22" w:rsidRPr="00B44506" w:rsidRDefault="009B6E4B" w:rsidP="00B44506">
      <w:pPr>
        <w:pStyle w:val="1"/>
      </w:pPr>
      <w:bookmarkStart w:id="0" w:name="_Toc13326856"/>
      <w:r w:rsidRPr="00B44506">
        <w:t>Требования</w:t>
      </w:r>
      <w:r w:rsidR="00590336" w:rsidRPr="00B44506">
        <w:t xml:space="preserve"> к игре «</w:t>
      </w:r>
      <w:proofErr w:type="spellStart"/>
      <w:r w:rsidR="00590336" w:rsidRPr="00B44506">
        <w:t>Фефуссон</w:t>
      </w:r>
      <w:proofErr w:type="spellEnd"/>
      <w:r w:rsidR="00590336" w:rsidRPr="00B44506">
        <w:t>»</w:t>
      </w:r>
      <w:bookmarkEnd w:id="0"/>
    </w:p>
    <w:p w:rsidR="00590336" w:rsidRPr="00590336" w:rsidRDefault="00590336" w:rsidP="00590336"/>
    <w:p w:rsidR="00590336" w:rsidRDefault="00590336" w:rsidP="00590336">
      <w:r>
        <w:t>В рамках летней практики 2019 года команды в составе:</w:t>
      </w:r>
    </w:p>
    <w:p w:rsidR="00590336" w:rsidRDefault="00590336" w:rsidP="00590336">
      <w:r>
        <w:t>Ващенко Светланы</w:t>
      </w:r>
    </w:p>
    <w:p w:rsidR="00590336" w:rsidRDefault="00590336" w:rsidP="00590336">
      <w:r>
        <w:t>Гасановой Сабины</w:t>
      </w:r>
    </w:p>
    <w:p w:rsidR="00590336" w:rsidRDefault="00590336" w:rsidP="00590336">
      <w:r>
        <w:t>Лебедевой Ольги</w:t>
      </w:r>
    </w:p>
    <w:p w:rsidR="00590336" w:rsidRDefault="00590336" w:rsidP="00590336">
      <w:r>
        <w:br w:type="page"/>
      </w:r>
    </w:p>
    <w:p w:rsidR="00590336" w:rsidRPr="00B44506" w:rsidRDefault="00590336" w:rsidP="00B44506">
      <w:pPr>
        <w:pStyle w:val="1"/>
      </w:pPr>
      <w:bookmarkStart w:id="1" w:name="_Toc13326857"/>
      <w:r w:rsidRPr="00B44506">
        <w:lastRenderedPageBreak/>
        <w:t>Оглавл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4468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506" w:rsidRDefault="00B44506">
          <w:pPr>
            <w:pStyle w:val="a4"/>
          </w:pPr>
        </w:p>
        <w:p w:rsidR="00110B98" w:rsidRDefault="00B4450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856" w:history="1">
            <w:r w:rsidR="00110B98" w:rsidRPr="00EB70BE">
              <w:rPr>
                <w:rStyle w:val="a5"/>
                <w:noProof/>
              </w:rPr>
              <w:t>Требования к игре «Фефуссон»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56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1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57" w:history="1">
            <w:r w:rsidR="00110B98" w:rsidRPr="00EB70BE">
              <w:rPr>
                <w:rStyle w:val="a5"/>
                <w:noProof/>
              </w:rPr>
              <w:t>Оглавление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57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2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58" w:history="1">
            <w:r w:rsidR="00110B98" w:rsidRPr="00EB70BE">
              <w:rPr>
                <w:rStyle w:val="a5"/>
                <w:noProof/>
              </w:rPr>
              <w:t>Введение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58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3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59" w:history="1">
            <w:r w:rsidR="00110B98" w:rsidRPr="00EB70BE">
              <w:rPr>
                <w:rStyle w:val="a5"/>
                <w:noProof/>
              </w:rPr>
              <w:t>Термины и сокращения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59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3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0" w:history="1">
            <w:r w:rsidR="00110B98" w:rsidRPr="00EB70BE">
              <w:rPr>
                <w:rStyle w:val="a5"/>
                <w:noProof/>
              </w:rPr>
              <w:t>Общие принципы игры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60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3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1" w:history="1">
            <w:r w:rsidR="00110B98" w:rsidRPr="00EB70BE">
              <w:rPr>
                <w:rStyle w:val="a5"/>
                <w:noProof/>
              </w:rPr>
              <w:t>Требования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61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3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2" w:history="1">
            <w:r w:rsidR="00110B98" w:rsidRPr="00EB70BE">
              <w:rPr>
                <w:rStyle w:val="a5"/>
                <w:noProof/>
              </w:rPr>
              <w:t>Карточки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62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3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3" w:history="1">
            <w:r w:rsidR="00110B98" w:rsidRPr="00EB70BE">
              <w:rPr>
                <w:rStyle w:val="a5"/>
                <w:noProof/>
              </w:rPr>
              <w:t>Игровое поле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63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4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4" w:history="1">
            <w:r w:rsidR="00110B98" w:rsidRPr="00EB70BE">
              <w:rPr>
                <w:rStyle w:val="a5"/>
                <w:noProof/>
              </w:rPr>
              <w:t>Игроки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64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4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5" w:history="1">
            <w:r w:rsidR="00110B98" w:rsidRPr="00EB70BE">
              <w:rPr>
                <w:rStyle w:val="a5"/>
                <w:noProof/>
              </w:rPr>
              <w:t>Начало игры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65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5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6" w:history="1">
            <w:r w:rsidR="00110B98" w:rsidRPr="00EB70BE">
              <w:rPr>
                <w:rStyle w:val="a5"/>
                <w:noProof/>
              </w:rPr>
              <w:t>Подключение игроков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66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5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7" w:history="1">
            <w:r w:rsidR="00110B98" w:rsidRPr="00EB70BE">
              <w:rPr>
                <w:rStyle w:val="a5"/>
                <w:noProof/>
              </w:rPr>
              <w:t>Генерация колоды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67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5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8" w:history="1">
            <w:r w:rsidR="00110B98" w:rsidRPr="00EB70BE">
              <w:rPr>
                <w:rStyle w:val="a5"/>
                <w:noProof/>
              </w:rPr>
              <w:t>Исходное состояние поля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68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5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69" w:history="1">
            <w:r w:rsidR="00110B98" w:rsidRPr="00EB70BE">
              <w:rPr>
                <w:rStyle w:val="a5"/>
                <w:noProof/>
              </w:rPr>
              <w:t>Человечки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69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5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70" w:history="1">
            <w:r w:rsidR="00110B98" w:rsidRPr="00EB70BE">
              <w:rPr>
                <w:rStyle w:val="a5"/>
                <w:noProof/>
              </w:rPr>
              <w:t>Очередность хода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70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5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71" w:history="1">
            <w:r w:rsidR="00110B98" w:rsidRPr="00EB70BE">
              <w:rPr>
                <w:rStyle w:val="a5"/>
                <w:noProof/>
              </w:rPr>
              <w:t>Ход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71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5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72" w:history="1">
            <w:r w:rsidR="00110B98" w:rsidRPr="00EB70BE">
              <w:rPr>
                <w:rStyle w:val="a5"/>
                <w:noProof/>
              </w:rPr>
              <w:t>Структуры и их принадлежность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72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6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73" w:history="1">
            <w:r w:rsidR="00110B98" w:rsidRPr="00EB70BE">
              <w:rPr>
                <w:rStyle w:val="a5"/>
                <w:noProof/>
              </w:rPr>
              <w:t>Окончание игры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73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6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110B98" w:rsidRDefault="00785A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26874" w:history="1">
            <w:r w:rsidR="00110B98" w:rsidRPr="00EB70BE">
              <w:rPr>
                <w:rStyle w:val="a5"/>
                <w:noProof/>
              </w:rPr>
              <w:t>Правила подсчета очков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13326874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110B98">
              <w:rPr>
                <w:noProof/>
                <w:webHidden/>
              </w:rPr>
              <w:t>6</w:t>
            </w:r>
            <w:r w:rsidR="00110B98">
              <w:rPr>
                <w:noProof/>
                <w:webHidden/>
              </w:rPr>
              <w:fldChar w:fldCharType="end"/>
            </w:r>
          </w:hyperlink>
        </w:p>
        <w:p w:rsidR="00B44506" w:rsidRDefault="00B44506">
          <w:r>
            <w:rPr>
              <w:b/>
              <w:bCs/>
            </w:rPr>
            <w:fldChar w:fldCharType="end"/>
          </w:r>
        </w:p>
      </w:sdtContent>
    </w:sdt>
    <w:p w:rsidR="00590336" w:rsidRDefault="00590336" w:rsidP="00590336"/>
    <w:p w:rsidR="00590336" w:rsidRDefault="00590336">
      <w:r>
        <w:br w:type="page"/>
      </w:r>
    </w:p>
    <w:p w:rsidR="00590336" w:rsidRDefault="00590336" w:rsidP="00B44506">
      <w:pPr>
        <w:pStyle w:val="1"/>
      </w:pPr>
      <w:bookmarkStart w:id="2" w:name="_Toc13326858"/>
      <w:r>
        <w:lastRenderedPageBreak/>
        <w:t>Введение</w:t>
      </w:r>
      <w:bookmarkEnd w:id="2"/>
    </w:p>
    <w:p w:rsidR="00590336" w:rsidRDefault="00590336" w:rsidP="00590336"/>
    <w:p w:rsidR="00590336" w:rsidRDefault="00590336" w:rsidP="00590336">
      <w:r>
        <w:t>Данный документ описывает</w:t>
      </w:r>
      <w:r w:rsidR="00B44506">
        <w:t xml:space="preserve"> детальные</w:t>
      </w:r>
      <w:r>
        <w:t xml:space="preserve"> требования к игре «</w:t>
      </w:r>
      <w:proofErr w:type="spellStart"/>
      <w:r>
        <w:t>Фефуссон</w:t>
      </w:r>
      <w:proofErr w:type="spellEnd"/>
      <w:r>
        <w:t>», предназначен для разработчиков и тестеров игры.</w:t>
      </w:r>
      <w:r w:rsidR="00B44506">
        <w:t xml:space="preserve"> Игра основана на настольной игре «</w:t>
      </w:r>
      <w:proofErr w:type="spellStart"/>
      <w:r w:rsidR="00B44506">
        <w:t>Каркассон</w:t>
      </w:r>
      <w:proofErr w:type="spellEnd"/>
      <w:r w:rsidR="00B44506">
        <w:t>».</w:t>
      </w:r>
    </w:p>
    <w:p w:rsidR="00B44506" w:rsidRDefault="00B44506" w:rsidP="00B44506">
      <w:pPr>
        <w:pStyle w:val="1"/>
      </w:pPr>
      <w:bookmarkStart w:id="3" w:name="_Toc13326859"/>
      <w:r>
        <w:t>Термины и сокращения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12C9" w:rsidTr="00EA12C9">
        <w:tc>
          <w:tcPr>
            <w:tcW w:w="5228" w:type="dxa"/>
          </w:tcPr>
          <w:p w:rsidR="00EA12C9" w:rsidRPr="00EA12C9" w:rsidRDefault="00EA12C9" w:rsidP="00B44506">
            <w:r>
              <w:t>Термин</w:t>
            </w:r>
          </w:p>
        </w:tc>
        <w:tc>
          <w:tcPr>
            <w:tcW w:w="5228" w:type="dxa"/>
          </w:tcPr>
          <w:p w:rsidR="00EA12C9" w:rsidRPr="00EA12C9" w:rsidRDefault="00EA12C9" w:rsidP="00B44506">
            <w:r>
              <w:t>Описание</w:t>
            </w:r>
          </w:p>
        </w:tc>
      </w:tr>
      <w:tr w:rsidR="00EA12C9" w:rsidRPr="00EA12C9" w:rsidTr="00EA12C9">
        <w:tc>
          <w:tcPr>
            <w:tcW w:w="5228" w:type="dxa"/>
          </w:tcPr>
          <w:p w:rsidR="00EA12C9" w:rsidRDefault="00EA12C9" w:rsidP="00B44506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5228" w:type="dxa"/>
          </w:tcPr>
          <w:p w:rsidR="00EA12C9" w:rsidRPr="00EA12C9" w:rsidRDefault="00EA12C9" w:rsidP="00B44506">
            <w:r>
              <w:rPr>
                <w:lang w:val="en-US"/>
              </w:rPr>
              <w:t>To</w:t>
            </w:r>
            <w:r w:rsidRPr="00EA12C9">
              <w:t xml:space="preserve"> </w:t>
            </w:r>
            <w:r>
              <w:rPr>
                <w:lang w:val="en-US"/>
              </w:rPr>
              <w:t>be</w:t>
            </w:r>
            <w:r w:rsidRPr="00EA12C9">
              <w:t xml:space="preserve"> </w:t>
            </w:r>
            <w:r>
              <w:rPr>
                <w:lang w:val="en-US"/>
              </w:rPr>
              <w:t>defined</w:t>
            </w:r>
            <w:r w:rsidRPr="00EA12C9">
              <w:t>,</w:t>
            </w:r>
            <w:r>
              <w:t xml:space="preserve"> необходимо определить позже</w:t>
            </w:r>
          </w:p>
        </w:tc>
      </w:tr>
      <w:tr w:rsidR="00EA12C9" w:rsidRPr="00EA12C9" w:rsidTr="00EA12C9">
        <w:tc>
          <w:tcPr>
            <w:tcW w:w="5228" w:type="dxa"/>
          </w:tcPr>
          <w:p w:rsidR="00EA12C9" w:rsidRPr="00192524" w:rsidRDefault="00192524" w:rsidP="00B445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</w:t>
            </w:r>
            <w:proofErr w:type="spellEnd"/>
            <w:r>
              <w:rPr>
                <w:lang w:val="en-US"/>
              </w:rPr>
              <w:t xml:space="preserve"> - *** </w:t>
            </w:r>
          </w:p>
        </w:tc>
        <w:tc>
          <w:tcPr>
            <w:tcW w:w="5228" w:type="dxa"/>
          </w:tcPr>
          <w:p w:rsidR="00EA12C9" w:rsidRPr="00192524" w:rsidRDefault="00192524" w:rsidP="00B44506">
            <w:r>
              <w:rPr>
                <w:lang w:val="en-US"/>
              </w:rPr>
              <w:t>Requirement #***</w:t>
            </w:r>
            <w:r>
              <w:t>, требование номер ***</w:t>
            </w:r>
          </w:p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</w:tbl>
    <w:p w:rsidR="00B44506" w:rsidRPr="00EA12C9" w:rsidRDefault="00B44506" w:rsidP="00B44506"/>
    <w:p w:rsidR="00B44506" w:rsidRPr="00590336" w:rsidRDefault="00B44506" w:rsidP="00B44506">
      <w:pPr>
        <w:pStyle w:val="1"/>
      </w:pPr>
      <w:bookmarkStart w:id="4" w:name="_Toc13326860"/>
      <w:r>
        <w:t>Общие принципы игры</w:t>
      </w:r>
      <w:bookmarkEnd w:id="4"/>
    </w:p>
    <w:p w:rsidR="00590336" w:rsidRDefault="00590336" w:rsidP="00590336"/>
    <w:p w:rsidR="00B44506" w:rsidRPr="00B44506" w:rsidRDefault="00B44506" w:rsidP="00590336">
      <w:r>
        <w:t>Игра представляет собой многопользовательскую систему, задача игрока: набрать как можно больше баллов.</w:t>
      </w:r>
      <w:r w:rsidRPr="00B44506">
        <w:t xml:space="preserve"> </w:t>
      </w:r>
      <w:r>
        <w:t xml:space="preserve">Баллы набираются игроками путем </w:t>
      </w:r>
      <w:r>
        <w:rPr>
          <w:lang w:val="en-US"/>
        </w:rPr>
        <w:t>TBD</w:t>
      </w:r>
    </w:p>
    <w:p w:rsidR="00B44506" w:rsidRDefault="00B44506" w:rsidP="00B44506">
      <w:pPr>
        <w:pStyle w:val="1"/>
      </w:pPr>
      <w:bookmarkStart w:id="5" w:name="_Toc13326861"/>
      <w:r>
        <w:t>Требования</w:t>
      </w:r>
      <w:bookmarkEnd w:id="5"/>
    </w:p>
    <w:p w:rsidR="00247ECD" w:rsidRDefault="00247ECD" w:rsidP="00247ECD">
      <w:pPr>
        <w:pStyle w:val="2"/>
      </w:pPr>
      <w:bookmarkStart w:id="6" w:name="_Toc13326862"/>
      <w:r>
        <w:t>Карточки</w:t>
      </w:r>
      <w:bookmarkEnd w:id="6"/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 w:rsidR="004F1382">
        <w:t xml:space="preserve"> 001</w:t>
      </w:r>
      <w:r w:rsidRPr="00247ECD">
        <w:t xml:space="preserve"> </w:t>
      </w:r>
      <w:r>
        <w:t>У каждой карточки 2 стороны: лицевая, которая раскрывает содержимое карточки, и изнаночная, которая скрывает его. Изнаночная у всех карточек одинаковая, а лицевая зависит от типа карточки.</w:t>
      </w:r>
    </w:p>
    <w:p w:rsidR="00247ECD" w:rsidRPr="00247ECD" w:rsidRDefault="00247ECD" w:rsidP="00247ECD">
      <w:r>
        <w:t>Примечание: все дальнейшие требования относятся к лицевой стороне карточки.</w:t>
      </w:r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 </w:t>
      </w:r>
      <w:proofErr w:type="gramStart"/>
      <w:r w:rsidRPr="00247ECD">
        <w:t>00</w:t>
      </w:r>
      <w:r w:rsidR="004F1382">
        <w:t>2</w:t>
      </w:r>
      <w:r w:rsidRPr="00247ECD">
        <w:t xml:space="preserve"> </w:t>
      </w:r>
      <w:r>
        <w:t>Каждая</w:t>
      </w:r>
      <w:proofErr w:type="gramEnd"/>
      <w:r>
        <w:t xml:space="preserve"> карточка состоит из 5 элементов: центральный, левый, верхний, правый, нижний.</w:t>
      </w:r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3</w:t>
      </w:r>
      <w:r>
        <w:t xml:space="preserve"> В</w:t>
      </w:r>
      <w:proofErr w:type="gramEnd"/>
      <w:r>
        <w:t xml:space="preserve"> игре существует 6 типов элементов: стадион, стадион с мячом, пустое поле, учебный корпус, дорога, ограничитель дороги</w:t>
      </w:r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4</w:t>
      </w:r>
      <w:r>
        <w:t xml:space="preserve"> В</w:t>
      </w:r>
      <w:proofErr w:type="gramEnd"/>
      <w:r>
        <w:t xml:space="preserve"> центральном элементе карточки может быть учебный корпус, либо ограничитель </w:t>
      </w:r>
      <w:r w:rsidR="00423A6E">
        <w:t xml:space="preserve">дороги, либо стадион, либо стадион с мячом. </w:t>
      </w:r>
    </w:p>
    <w:p w:rsidR="004F1382" w:rsidRDefault="00423A6E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5</w:t>
      </w:r>
      <w:r>
        <w:t xml:space="preserve"> Во</w:t>
      </w:r>
      <w:proofErr w:type="gramEnd"/>
      <w:r>
        <w:t xml:space="preserve"> всех остальных элементах карты, кроме центрального, могут либо быть дорога, либо стадион, либо стадион с мячом, либо пустое поле.</w:t>
      </w:r>
    </w:p>
    <w:p w:rsidR="00AB2C02" w:rsidRPr="00124A2C" w:rsidRDefault="00423A6E" w:rsidP="00AB2C0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6</w:t>
      </w:r>
      <w:r>
        <w:t xml:space="preserve"> Каждый</w:t>
      </w:r>
      <w:proofErr w:type="gramEnd"/>
      <w:r>
        <w:t xml:space="preserve"> элемент имеет с</w:t>
      </w:r>
      <w:r w:rsidR="00AE3B4B">
        <w:t>вою стоимос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1"/>
        <w:gridCol w:w="2679"/>
        <w:gridCol w:w="2418"/>
        <w:gridCol w:w="2738"/>
      </w:tblGrid>
      <w:tr w:rsidR="00124A2C" w:rsidTr="00124A2C">
        <w:tc>
          <w:tcPr>
            <w:tcW w:w="2621" w:type="dxa"/>
          </w:tcPr>
          <w:p w:rsidR="00124A2C" w:rsidRDefault="00124A2C" w:rsidP="00AB2C02">
            <w:r>
              <w:t>Номер</w:t>
            </w:r>
          </w:p>
        </w:tc>
        <w:tc>
          <w:tcPr>
            <w:tcW w:w="2679" w:type="dxa"/>
          </w:tcPr>
          <w:p w:rsidR="00124A2C" w:rsidRDefault="00124A2C" w:rsidP="00AB2C02">
            <w:r>
              <w:t>Элемент</w:t>
            </w:r>
          </w:p>
        </w:tc>
        <w:tc>
          <w:tcPr>
            <w:tcW w:w="2418" w:type="dxa"/>
          </w:tcPr>
          <w:p w:rsidR="00124A2C" w:rsidRDefault="00124A2C" w:rsidP="00AB2C02">
            <w:r>
              <w:t>Стоимость в баллах одиночного объекта</w:t>
            </w:r>
          </w:p>
        </w:tc>
        <w:tc>
          <w:tcPr>
            <w:tcW w:w="2738" w:type="dxa"/>
          </w:tcPr>
          <w:p w:rsidR="00124A2C" w:rsidRDefault="00124A2C" w:rsidP="00AB2C02">
            <w:r>
              <w:t>Стоимость в баллах закрытого объекта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1</w:t>
            </w:r>
          </w:p>
        </w:tc>
        <w:tc>
          <w:tcPr>
            <w:tcW w:w="2679" w:type="dxa"/>
          </w:tcPr>
          <w:p w:rsidR="00124A2C" w:rsidRDefault="00124A2C" w:rsidP="00AB2C02">
            <w:r>
              <w:t>Стадион</w:t>
            </w:r>
          </w:p>
        </w:tc>
        <w:tc>
          <w:tcPr>
            <w:tcW w:w="2418" w:type="dxa"/>
          </w:tcPr>
          <w:p w:rsidR="00124A2C" w:rsidRPr="00124A2C" w:rsidRDefault="00124A2C" w:rsidP="00AB2C02">
            <w:r>
              <w:t>1</w:t>
            </w:r>
          </w:p>
        </w:tc>
        <w:tc>
          <w:tcPr>
            <w:tcW w:w="2738" w:type="dxa"/>
          </w:tcPr>
          <w:p w:rsidR="00124A2C" w:rsidRPr="004F1382" w:rsidRDefault="00124A2C" w:rsidP="00AB2C02">
            <w:r>
              <w:rPr>
                <w:lang w:val="en-US"/>
              </w:rPr>
              <w:t>2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2</w:t>
            </w:r>
          </w:p>
        </w:tc>
        <w:tc>
          <w:tcPr>
            <w:tcW w:w="2679" w:type="dxa"/>
          </w:tcPr>
          <w:p w:rsidR="00124A2C" w:rsidRDefault="00124A2C" w:rsidP="00AB2C02">
            <w:r>
              <w:t>Стадион с мячом</w:t>
            </w:r>
          </w:p>
        </w:tc>
        <w:tc>
          <w:tcPr>
            <w:tcW w:w="2418" w:type="dxa"/>
          </w:tcPr>
          <w:p w:rsidR="00124A2C" w:rsidRDefault="00124A2C" w:rsidP="00AB2C02">
            <w:r>
              <w:t>2</w:t>
            </w:r>
          </w:p>
        </w:tc>
        <w:tc>
          <w:tcPr>
            <w:tcW w:w="2738" w:type="dxa"/>
          </w:tcPr>
          <w:p w:rsidR="00124A2C" w:rsidRDefault="00124A2C" w:rsidP="00AB2C02">
            <w:r>
              <w:t>4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3</w:t>
            </w:r>
          </w:p>
        </w:tc>
        <w:tc>
          <w:tcPr>
            <w:tcW w:w="2679" w:type="dxa"/>
          </w:tcPr>
          <w:p w:rsidR="00124A2C" w:rsidRDefault="00124A2C" w:rsidP="00AB2C02">
            <w:r>
              <w:t>Пустое поле</w:t>
            </w:r>
          </w:p>
        </w:tc>
        <w:tc>
          <w:tcPr>
            <w:tcW w:w="2418" w:type="dxa"/>
          </w:tcPr>
          <w:p w:rsidR="00124A2C" w:rsidRDefault="00124A2C" w:rsidP="00AB2C02">
            <w:r>
              <w:t>0</w:t>
            </w:r>
          </w:p>
        </w:tc>
        <w:tc>
          <w:tcPr>
            <w:tcW w:w="2738" w:type="dxa"/>
          </w:tcPr>
          <w:p w:rsidR="00124A2C" w:rsidRDefault="00124A2C" w:rsidP="00AB2C02">
            <w:r>
              <w:t>*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4</w:t>
            </w:r>
          </w:p>
        </w:tc>
        <w:tc>
          <w:tcPr>
            <w:tcW w:w="2679" w:type="dxa"/>
          </w:tcPr>
          <w:p w:rsidR="00124A2C" w:rsidRDefault="00124A2C" w:rsidP="00AB2C02">
            <w:r>
              <w:t>Учебный корпус</w:t>
            </w:r>
          </w:p>
        </w:tc>
        <w:tc>
          <w:tcPr>
            <w:tcW w:w="2418" w:type="dxa"/>
          </w:tcPr>
          <w:p w:rsidR="00124A2C" w:rsidRDefault="00124A2C" w:rsidP="00AB2C02">
            <w:r>
              <w:t>1</w:t>
            </w:r>
          </w:p>
        </w:tc>
        <w:tc>
          <w:tcPr>
            <w:tcW w:w="2738" w:type="dxa"/>
          </w:tcPr>
          <w:p w:rsidR="00124A2C" w:rsidRDefault="00124A2C" w:rsidP="00AB2C02">
            <w:r>
              <w:t>9**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5</w:t>
            </w:r>
          </w:p>
        </w:tc>
        <w:tc>
          <w:tcPr>
            <w:tcW w:w="2679" w:type="dxa"/>
          </w:tcPr>
          <w:p w:rsidR="00124A2C" w:rsidRDefault="00124A2C" w:rsidP="00AB2C02">
            <w:r>
              <w:t>Дорога</w:t>
            </w:r>
          </w:p>
        </w:tc>
        <w:tc>
          <w:tcPr>
            <w:tcW w:w="2418" w:type="dxa"/>
          </w:tcPr>
          <w:p w:rsidR="00124A2C" w:rsidRDefault="00124A2C" w:rsidP="00AB2C02">
            <w:r>
              <w:t>1</w:t>
            </w:r>
          </w:p>
        </w:tc>
        <w:tc>
          <w:tcPr>
            <w:tcW w:w="2738" w:type="dxa"/>
          </w:tcPr>
          <w:p w:rsidR="00124A2C" w:rsidRDefault="00124A2C" w:rsidP="00AB2C02">
            <w:r>
              <w:t>1</w:t>
            </w:r>
          </w:p>
        </w:tc>
      </w:tr>
      <w:tr w:rsidR="00124A2C" w:rsidTr="00124A2C">
        <w:tc>
          <w:tcPr>
            <w:tcW w:w="2621" w:type="dxa"/>
          </w:tcPr>
          <w:p w:rsidR="00124A2C" w:rsidRDefault="00124A2C" w:rsidP="00AB2C02">
            <w:r>
              <w:t>6</w:t>
            </w:r>
          </w:p>
        </w:tc>
        <w:tc>
          <w:tcPr>
            <w:tcW w:w="2679" w:type="dxa"/>
          </w:tcPr>
          <w:p w:rsidR="00124A2C" w:rsidRDefault="00124A2C" w:rsidP="00AB2C02">
            <w:r>
              <w:t>Ограничитель дороги</w:t>
            </w:r>
          </w:p>
        </w:tc>
        <w:tc>
          <w:tcPr>
            <w:tcW w:w="2418" w:type="dxa"/>
          </w:tcPr>
          <w:p w:rsidR="00124A2C" w:rsidRDefault="00AE3B4B" w:rsidP="00AB2C02">
            <w:r>
              <w:t>0</w:t>
            </w:r>
          </w:p>
        </w:tc>
        <w:tc>
          <w:tcPr>
            <w:tcW w:w="2738" w:type="dxa"/>
          </w:tcPr>
          <w:p w:rsidR="00124A2C" w:rsidRDefault="00AE3B4B" w:rsidP="00AB2C02">
            <w:r>
              <w:t>0</w:t>
            </w:r>
          </w:p>
        </w:tc>
      </w:tr>
    </w:tbl>
    <w:p w:rsidR="004F1382" w:rsidRDefault="00124A2C" w:rsidP="00AB2C02">
      <w:r>
        <w:t>*Стоимость поля подсчитывается после игры и зависит от количества закрытых стадионов, которые это поле окружает.</w:t>
      </w:r>
    </w:p>
    <w:p w:rsidR="00124A2C" w:rsidRPr="004F1382" w:rsidRDefault="00124A2C" w:rsidP="00AB2C02">
      <w:r>
        <w:t xml:space="preserve">**Объект считается закрытым, только если все клетки поля вокруг него заняты другими карточками (в </w:t>
      </w:r>
      <w:proofErr w:type="spellStart"/>
      <w:r>
        <w:t>т.ч</w:t>
      </w:r>
      <w:proofErr w:type="spellEnd"/>
      <w:r>
        <w:t>. по диагонали).</w:t>
      </w:r>
    </w:p>
    <w:p w:rsidR="004F1382" w:rsidRDefault="004F1382" w:rsidP="004F138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7</w:t>
      </w:r>
      <w:r w:rsidRPr="00247ECD">
        <w:t xml:space="preserve"> </w:t>
      </w:r>
      <w:r w:rsidR="009C6023">
        <w:t>В</w:t>
      </w:r>
      <w:proofErr w:type="gramEnd"/>
      <w:r w:rsidR="009C6023">
        <w:t xml:space="preserve"> игре существует 25 типов</w:t>
      </w:r>
      <w:r>
        <w:t xml:space="preserve"> карточек</w:t>
      </w:r>
      <w:r w:rsidR="009C6023">
        <w:t xml:space="preserve"> (24 хранятся в колоде)</w:t>
      </w:r>
      <w:r>
        <w:t>:</w:t>
      </w:r>
    </w:p>
    <w:p w:rsidR="004F1382" w:rsidRDefault="004F1382" w:rsidP="00AB2C02">
      <w:r>
        <w:lastRenderedPageBreak/>
        <w:t>Примечание: элементы в порядке размещения: слева, сверху, справа, снизу, в цент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9"/>
        <w:gridCol w:w="1465"/>
        <w:gridCol w:w="1465"/>
        <w:gridCol w:w="1465"/>
        <w:gridCol w:w="1465"/>
        <w:gridCol w:w="1528"/>
      </w:tblGrid>
      <w:tr w:rsidR="004F1382" w:rsidTr="004F1382">
        <w:tc>
          <w:tcPr>
            <w:tcW w:w="1464" w:type="dxa"/>
          </w:tcPr>
          <w:p w:rsidR="004F1382" w:rsidRDefault="004F1382" w:rsidP="00AB2C02">
            <w:r>
              <w:t>Номер карты</w:t>
            </w:r>
          </w:p>
        </w:tc>
        <w:tc>
          <w:tcPr>
            <w:tcW w:w="1465" w:type="dxa"/>
          </w:tcPr>
          <w:p w:rsidR="004F1382" w:rsidRDefault="004F1382" w:rsidP="00AB2C02">
            <w:r>
              <w:t>Слева</w:t>
            </w:r>
          </w:p>
        </w:tc>
        <w:tc>
          <w:tcPr>
            <w:tcW w:w="1465" w:type="dxa"/>
          </w:tcPr>
          <w:p w:rsidR="004F1382" w:rsidRDefault="004F1382" w:rsidP="00AB2C02">
            <w:r>
              <w:t>Сверху</w:t>
            </w:r>
          </w:p>
        </w:tc>
        <w:tc>
          <w:tcPr>
            <w:tcW w:w="1465" w:type="dxa"/>
          </w:tcPr>
          <w:p w:rsidR="004F1382" w:rsidRDefault="004F1382" w:rsidP="00AB2C02">
            <w:r>
              <w:t>Справа</w:t>
            </w:r>
          </w:p>
        </w:tc>
        <w:tc>
          <w:tcPr>
            <w:tcW w:w="1465" w:type="dxa"/>
          </w:tcPr>
          <w:p w:rsidR="004F1382" w:rsidRDefault="004F1382" w:rsidP="00AB2C02">
            <w:r>
              <w:t>Снизу</w:t>
            </w:r>
          </w:p>
        </w:tc>
        <w:tc>
          <w:tcPr>
            <w:tcW w:w="1465" w:type="dxa"/>
          </w:tcPr>
          <w:p w:rsidR="004F1382" w:rsidRDefault="004F1382" w:rsidP="00AB2C02">
            <w:r>
              <w:t>В центре</w:t>
            </w:r>
          </w:p>
        </w:tc>
      </w:tr>
      <w:tr w:rsidR="004F1382" w:rsidTr="004F1382">
        <w:tc>
          <w:tcPr>
            <w:tcW w:w="1464" w:type="dxa"/>
          </w:tcPr>
          <w:p w:rsidR="004F1382" w:rsidRPr="004F1382" w:rsidRDefault="004F1382" w:rsidP="00AB2C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5" w:type="dxa"/>
          </w:tcPr>
          <w:p w:rsidR="004F1382" w:rsidRP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Учебный корпус</w:t>
            </w:r>
          </w:p>
        </w:tc>
      </w:tr>
      <w:tr w:rsidR="004F1382" w:rsidTr="00E71269">
        <w:tc>
          <w:tcPr>
            <w:tcW w:w="1464" w:type="dxa"/>
          </w:tcPr>
          <w:p w:rsidR="004F1382" w:rsidRPr="004F1382" w:rsidRDefault="004F1382" w:rsidP="00E712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5" w:type="dxa"/>
          </w:tcPr>
          <w:p w:rsidR="004F1382" w:rsidRPr="004F1382" w:rsidRDefault="004F1382" w:rsidP="00E71269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E71269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E71269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E71269">
            <w:r>
              <w:t>Дорога</w:t>
            </w:r>
          </w:p>
        </w:tc>
        <w:tc>
          <w:tcPr>
            <w:tcW w:w="1465" w:type="dxa"/>
          </w:tcPr>
          <w:p w:rsidR="004F1382" w:rsidRDefault="004F1382" w:rsidP="00E71269">
            <w:r>
              <w:t>Учебный корпус</w:t>
            </w:r>
          </w:p>
        </w:tc>
      </w:tr>
      <w:tr w:rsidR="004F1382" w:rsidTr="004F1382">
        <w:tc>
          <w:tcPr>
            <w:tcW w:w="1464" w:type="dxa"/>
          </w:tcPr>
          <w:p w:rsidR="004F1382" w:rsidRPr="004F1382" w:rsidRDefault="00AE3B4B" w:rsidP="00AB2C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  <w:r w:rsidR="004F1382">
              <w:t xml:space="preserve"> 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AE3B4B" w:rsidRDefault="00AE3B4B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4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AE3B4B" w:rsidRDefault="00AE3B4B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5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6</w:t>
            </w:r>
          </w:p>
        </w:tc>
        <w:tc>
          <w:tcPr>
            <w:tcW w:w="1465" w:type="dxa"/>
          </w:tcPr>
          <w:p w:rsidR="004F1382" w:rsidRDefault="00AE3B4B" w:rsidP="00AB2C02">
            <w:r>
              <w:t xml:space="preserve">Стадион 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7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8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 xml:space="preserve">9 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0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1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2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 xml:space="preserve">Дорога 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3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Ограничитель дороги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4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04F34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5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6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7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Ограничитель дороги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8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E3B4B" w:rsidP="00AB2C02">
            <w:r>
              <w:t>Ограничитель дороги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19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 с мячом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0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 с мячом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1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E3B4B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04F34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 с мячом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2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 с мячом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3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4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 с мячом</w:t>
            </w:r>
          </w:p>
        </w:tc>
      </w:tr>
      <w:tr w:rsidR="004F1382" w:rsidTr="004F1382">
        <w:tc>
          <w:tcPr>
            <w:tcW w:w="1464" w:type="dxa"/>
          </w:tcPr>
          <w:p w:rsidR="004F1382" w:rsidRDefault="00AE3B4B" w:rsidP="00AB2C02">
            <w:r>
              <w:t>25</w:t>
            </w:r>
            <w:r w:rsidR="00A04F34">
              <w:t xml:space="preserve"> (карточка инициализации)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Стадион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  <w:tc>
          <w:tcPr>
            <w:tcW w:w="1465" w:type="dxa"/>
          </w:tcPr>
          <w:p w:rsidR="004F1382" w:rsidRDefault="00A04F34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A04F34" w:rsidP="00AB2C02">
            <w:r>
              <w:t>Дорога</w:t>
            </w:r>
          </w:p>
        </w:tc>
      </w:tr>
    </w:tbl>
    <w:p w:rsidR="00AB2C02" w:rsidRDefault="00AB2C02" w:rsidP="004F1382"/>
    <w:p w:rsidR="00423A6E" w:rsidRDefault="00423A6E" w:rsidP="00AB2C02">
      <w:pPr>
        <w:pStyle w:val="2"/>
      </w:pPr>
      <w:bookmarkStart w:id="7" w:name="_Toc13326863"/>
      <w:r>
        <w:t>Игровое поле</w:t>
      </w:r>
      <w:bookmarkEnd w:id="7"/>
    </w:p>
    <w:p w:rsidR="00423A6E" w:rsidRPr="00A04F34" w:rsidRDefault="00423A6E" w:rsidP="00423A6E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 xml:space="preserve">008 </w:t>
      </w:r>
      <w:r w:rsidR="00A04F34">
        <w:t>Игровое</w:t>
      </w:r>
      <w:proofErr w:type="gramEnd"/>
      <w:r w:rsidR="00A04F34">
        <w:t xml:space="preserve"> поле представляет собой </w:t>
      </w:r>
      <w:r w:rsidR="00A04F34">
        <w:rPr>
          <w:lang w:val="en-US"/>
        </w:rPr>
        <w:t>x</w:t>
      </w:r>
      <w:r w:rsidRPr="00423A6E">
        <w:t xml:space="preserve"> </w:t>
      </w:r>
      <w:r>
        <w:t xml:space="preserve">на </w:t>
      </w:r>
      <w:r w:rsidR="00A04F34">
        <w:rPr>
          <w:lang w:val="en-US"/>
        </w:rPr>
        <w:t>x</w:t>
      </w:r>
      <w:r w:rsidRPr="00423A6E">
        <w:t xml:space="preserve"> </w:t>
      </w:r>
      <w:r>
        <w:t>клеток.</w:t>
      </w:r>
    </w:p>
    <w:p w:rsidR="00A04F34" w:rsidRPr="00A04F34" w:rsidRDefault="00A04F34" w:rsidP="00423A6E">
      <w:r>
        <w:rPr>
          <w:lang w:val="en-US"/>
        </w:rPr>
        <w:t>x</w:t>
      </w:r>
      <w:r w:rsidRPr="00A04F34">
        <w:t xml:space="preserve"> = </w:t>
      </w:r>
      <w:r>
        <w:t>количество карт в колоде * 2 + 1</w:t>
      </w:r>
    </w:p>
    <w:p w:rsidR="00423A6E" w:rsidRDefault="00423A6E" w:rsidP="00423A6E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9 В</w:t>
      </w:r>
      <w:proofErr w:type="gramEnd"/>
      <w:r>
        <w:t xml:space="preserve"> каждой клетке игрового поля может быть не более одной карточки</w:t>
      </w:r>
      <w:r w:rsidR="00AB2C02">
        <w:t>.</w:t>
      </w:r>
    </w:p>
    <w:p w:rsidR="00AB2C02" w:rsidRDefault="00AB2C02" w:rsidP="00AB2C02">
      <w:pPr>
        <w:pStyle w:val="2"/>
      </w:pPr>
      <w:bookmarkStart w:id="8" w:name="_Toc13326864"/>
      <w:r>
        <w:t>Игроки</w:t>
      </w:r>
      <w:bookmarkEnd w:id="8"/>
    </w:p>
    <w:p w:rsidR="00AB2C02" w:rsidRDefault="00AB2C02" w:rsidP="00AB2C0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10 В</w:t>
      </w:r>
      <w:proofErr w:type="gramEnd"/>
      <w:r>
        <w:t xml:space="preserve"> игре могут принимать участие от </w:t>
      </w:r>
      <w:r w:rsidR="006C0FE3" w:rsidRPr="006C0FE3">
        <w:t xml:space="preserve">2 </w:t>
      </w:r>
      <w:r w:rsidR="006C0FE3">
        <w:t xml:space="preserve">до </w:t>
      </w:r>
      <w:r w:rsidR="00A04F34" w:rsidRPr="00A04F34">
        <w:t>8</w:t>
      </w:r>
      <w:r w:rsidR="006C0FE3" w:rsidRPr="006C0FE3">
        <w:t xml:space="preserve"> </w:t>
      </w:r>
      <w:r w:rsidR="006C0FE3">
        <w:t>игроков.</w:t>
      </w:r>
    </w:p>
    <w:p w:rsidR="00EA12C9" w:rsidRPr="00EA12C9" w:rsidRDefault="006C0FE3" w:rsidP="00AB2C0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11 Каждый игрок может войти в игру со своего компьютера, подключенного к сети интернет или к локальной сети.</w:t>
      </w:r>
    </w:p>
    <w:p w:rsidR="006C0FE3" w:rsidRDefault="006C0FE3" w:rsidP="006C0FE3">
      <w:pPr>
        <w:pStyle w:val="2"/>
      </w:pPr>
      <w:bookmarkStart w:id="9" w:name="_Toc13326865"/>
      <w:r>
        <w:lastRenderedPageBreak/>
        <w:t>Начало игры</w:t>
      </w:r>
      <w:bookmarkEnd w:id="9"/>
    </w:p>
    <w:p w:rsidR="00603885" w:rsidRPr="00603885" w:rsidRDefault="00603885" w:rsidP="00603885">
      <w:pPr>
        <w:pStyle w:val="3"/>
      </w:pPr>
      <w:bookmarkStart w:id="10" w:name="_Toc13326866"/>
      <w:r>
        <w:t>Подключение игроков</w:t>
      </w:r>
      <w:bookmarkEnd w:id="10"/>
    </w:p>
    <w:p w:rsidR="00603885" w:rsidRDefault="00603885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12 Первый подключившийся к игре игрок может начать игру при условии, что подключилось не менее двух игроков.</w:t>
      </w:r>
    </w:p>
    <w:p w:rsidR="00603885" w:rsidRPr="00603885" w:rsidRDefault="00603885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13 Каждый</w:t>
      </w:r>
      <w:proofErr w:type="gramEnd"/>
      <w:r>
        <w:t xml:space="preserve"> игрок до начала игры должен видеть количество уже подключенных игроков.</w:t>
      </w:r>
    </w:p>
    <w:p w:rsidR="00603885" w:rsidRPr="00603885" w:rsidRDefault="00603885" w:rsidP="00603885">
      <w:pPr>
        <w:pStyle w:val="3"/>
      </w:pPr>
      <w:bookmarkStart w:id="11" w:name="_Toc13326867"/>
      <w:r>
        <w:t>Генерация колоды</w:t>
      </w:r>
      <w:bookmarkEnd w:id="11"/>
    </w:p>
    <w:p w:rsidR="006C0FE3" w:rsidRDefault="006C0FE3" w:rsidP="006C0FE3">
      <w:pPr>
        <w:tabs>
          <w:tab w:val="left" w:pos="7960"/>
        </w:tabs>
      </w:pPr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</w:t>
      </w:r>
      <w:r w:rsidR="00CA2BFB">
        <w:t>14 При начале игры</w:t>
      </w:r>
      <w:r>
        <w:t xml:space="preserve"> колода карточек</w:t>
      </w:r>
      <w:r w:rsidR="00CA2BFB">
        <w:t xml:space="preserve"> состоит</w:t>
      </w:r>
      <w:r>
        <w:t xml:space="preserve"> из </w:t>
      </w:r>
      <w:r w:rsidR="00CA2BFB">
        <w:t>24*</w:t>
      </w:r>
      <w:r w:rsidR="00720384">
        <w:t>(</w:t>
      </w:r>
      <w:bookmarkStart w:id="12" w:name="_GoBack"/>
      <w:bookmarkEnd w:id="12"/>
      <w:r w:rsidR="009C6023" w:rsidRPr="009C6023">
        <w:t>количество игроков</w:t>
      </w:r>
      <w:r w:rsidR="00720384">
        <w:t>)</w:t>
      </w:r>
      <w:r w:rsidRPr="006C0FE3">
        <w:t xml:space="preserve"> </w:t>
      </w:r>
      <w:r>
        <w:t>карточек.</w:t>
      </w:r>
    </w:p>
    <w:p w:rsidR="00EA12C9" w:rsidRDefault="00EA12C9" w:rsidP="00EA12C9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15 В</w:t>
      </w:r>
      <w:proofErr w:type="gramEnd"/>
      <w:r>
        <w:t xml:space="preserve"> колоде должны присутствовать все 24 типа карточек.</w:t>
      </w:r>
    </w:p>
    <w:p w:rsidR="00EA12C9" w:rsidRDefault="00EA12C9" w:rsidP="00EA12C9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16 Карточек</w:t>
      </w:r>
      <w:proofErr w:type="gramEnd"/>
      <w:r>
        <w:t xml:space="preserve"> каждого типа должно быть одинаковое количество.</w:t>
      </w:r>
    </w:p>
    <w:p w:rsidR="00603885" w:rsidRDefault="00603885" w:rsidP="00603885">
      <w:pPr>
        <w:pStyle w:val="3"/>
      </w:pPr>
      <w:bookmarkStart w:id="13" w:name="_Toc13326868"/>
      <w:r>
        <w:t>Исходное состояние поля</w:t>
      </w:r>
      <w:bookmarkEnd w:id="13"/>
    </w:p>
    <w:p w:rsidR="00603885" w:rsidRDefault="00603885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</w:t>
      </w:r>
      <w:r w:rsidR="007A0778">
        <w:t>17 Игровое поле инициализируется следующим образом: все клетки пустые, кроме центральной, в</w:t>
      </w:r>
      <w:r w:rsidR="009D4B12">
        <w:t xml:space="preserve"> которой находится</w:t>
      </w:r>
      <w:r w:rsidR="009D4B12" w:rsidRPr="009D4B12">
        <w:t xml:space="preserve"> </w:t>
      </w:r>
      <w:r w:rsidR="009D4B12">
        <w:t>карточка номер</w:t>
      </w:r>
      <w:r w:rsidR="009C6023">
        <w:t xml:space="preserve"> 25 из </w:t>
      </w:r>
      <w:proofErr w:type="spellStart"/>
      <w:r w:rsidR="009C6023">
        <w:rPr>
          <w:lang w:val="en-US"/>
        </w:rPr>
        <w:t>Req</w:t>
      </w:r>
      <w:proofErr w:type="spellEnd"/>
      <w:r w:rsidR="009C6023" w:rsidRPr="009C6023">
        <w:t xml:space="preserve"> –</w:t>
      </w:r>
      <w:r w:rsidR="009C6023">
        <w:t xml:space="preserve"> 007</w:t>
      </w:r>
      <w:r w:rsidR="009D4B12">
        <w:t xml:space="preserve"> (в которой есть все элементы местности)</w:t>
      </w:r>
      <w:r w:rsidR="007A0778">
        <w:t>.</w:t>
      </w:r>
    </w:p>
    <w:p w:rsidR="00501162" w:rsidRDefault="007A0778" w:rsidP="00603885">
      <w:r>
        <w:t>Примечание: карта берется не из колоды.</w:t>
      </w:r>
    </w:p>
    <w:p w:rsidR="00D51C66" w:rsidRDefault="00D51C66" w:rsidP="00D51C66">
      <w:pPr>
        <w:pStyle w:val="3"/>
      </w:pPr>
      <w:bookmarkStart w:id="14" w:name="_Toc13326869"/>
      <w:r>
        <w:t>Человечки</w:t>
      </w:r>
      <w:bookmarkEnd w:id="14"/>
    </w:p>
    <w:p w:rsidR="00D51C66" w:rsidRPr="00D51C66" w:rsidRDefault="00D51C66" w:rsidP="00D51C66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18 Каждому игроку выдается по </w:t>
      </w:r>
      <w:r w:rsidR="009C6023" w:rsidRPr="009C6023">
        <w:t>6</w:t>
      </w:r>
      <w:r w:rsidRPr="00D51C66">
        <w:t xml:space="preserve"> </w:t>
      </w:r>
      <w:r>
        <w:t>человечков, которые не находятся ни на каких клетках поля.</w:t>
      </w:r>
    </w:p>
    <w:p w:rsidR="007A0778" w:rsidRDefault="00501162" w:rsidP="007A0778">
      <w:pPr>
        <w:pStyle w:val="2"/>
      </w:pPr>
      <w:bookmarkStart w:id="15" w:name="_Toc13326870"/>
      <w:r>
        <w:t>Очередность хода</w:t>
      </w:r>
      <w:bookmarkEnd w:id="15"/>
    </w:p>
    <w:p w:rsidR="00501162" w:rsidRDefault="007A0778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19</w:t>
      </w:r>
      <w:r w:rsidR="00501162">
        <w:t xml:space="preserve"> Игроки</w:t>
      </w:r>
      <w:proofErr w:type="gramEnd"/>
      <w:r w:rsidR="00501162">
        <w:t xml:space="preserve"> ходят по очереди. Первым ходит первый подключившийся игрок, вторым – второй и т.д. После хода последнего подключившегося игрока право хода передается первому.</w:t>
      </w:r>
    </w:p>
    <w:p w:rsidR="00501162" w:rsidRDefault="00501162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0</w:t>
      </w:r>
      <w:r>
        <w:t xml:space="preserve"> Пропускать</w:t>
      </w:r>
      <w:proofErr w:type="gramEnd"/>
      <w:r>
        <w:t xml:space="preserve"> ходы нельзя.</w:t>
      </w:r>
    </w:p>
    <w:p w:rsidR="00501162" w:rsidRDefault="00501162" w:rsidP="00501162">
      <w:pPr>
        <w:pStyle w:val="2"/>
      </w:pPr>
      <w:bookmarkStart w:id="16" w:name="_Toc13326871"/>
      <w:r>
        <w:t>Ход</w:t>
      </w:r>
      <w:bookmarkEnd w:id="16"/>
    </w:p>
    <w:p w:rsidR="00501162" w:rsidRDefault="00501162" w:rsidP="0050116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</w:t>
      </w:r>
      <w:r w:rsidR="00D51C66">
        <w:t>21</w:t>
      </w:r>
      <w:r>
        <w:t xml:space="preserve"> Во время хода игрок </w:t>
      </w:r>
      <w:r w:rsidR="00CA2BFB">
        <w:t>вытаскивает из колоды случайную карточку, при этом вытащенная карточка удаляется из колоды.</w:t>
      </w:r>
    </w:p>
    <w:p w:rsidR="003E746B" w:rsidRDefault="003E746B" w:rsidP="0050116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2</w:t>
      </w:r>
      <w:r>
        <w:t xml:space="preserve"> После</w:t>
      </w:r>
      <w:proofErr w:type="gramEnd"/>
      <w:r>
        <w:t xml:space="preserve"> вытаскивания карточки игрок должен поместить ее на поле в подходящую клетку в соответствии со следующими условиями:</w:t>
      </w:r>
    </w:p>
    <w:p w:rsidR="003E746B" w:rsidRDefault="003E746B" w:rsidP="003E746B">
      <w:pPr>
        <w:pStyle w:val="a3"/>
        <w:numPr>
          <w:ilvl w:val="0"/>
          <w:numId w:val="3"/>
        </w:numPr>
      </w:pPr>
      <w:r>
        <w:t>Клетка должна быть пустая.</w:t>
      </w:r>
    </w:p>
    <w:p w:rsidR="003E746B" w:rsidRDefault="003E746B" w:rsidP="003E746B">
      <w:pPr>
        <w:pStyle w:val="a3"/>
        <w:numPr>
          <w:ilvl w:val="0"/>
          <w:numId w:val="3"/>
        </w:numPr>
      </w:pPr>
      <w:r>
        <w:t>Элементы окружающих клетку карточек, если эти карточки есть, должны в точности совпадать с соответствующими элементами на сторонах карточки.</w:t>
      </w:r>
    </w:p>
    <w:p w:rsidR="003E746B" w:rsidRDefault="003E746B" w:rsidP="003E746B">
      <w:r>
        <w:t>Пример корректного хода:</w:t>
      </w:r>
    </w:p>
    <w:p w:rsidR="003E746B" w:rsidRPr="00D51C66" w:rsidRDefault="003E746B" w:rsidP="003E746B">
      <w:r>
        <w:rPr>
          <w:lang w:val="en-US"/>
        </w:rPr>
        <w:t>TBD</w:t>
      </w:r>
      <w:r w:rsidR="00D51C66">
        <w:t xml:space="preserve"> картинки</w:t>
      </w:r>
    </w:p>
    <w:p w:rsidR="003E746B" w:rsidRDefault="003E746B" w:rsidP="003E746B">
      <w:r>
        <w:t>Пример некорректного хода:</w:t>
      </w:r>
    </w:p>
    <w:p w:rsidR="003E746B" w:rsidRPr="00D51C66" w:rsidRDefault="003E746B" w:rsidP="003E746B">
      <w:r>
        <w:rPr>
          <w:lang w:val="en-US"/>
        </w:rPr>
        <w:t>TBD</w:t>
      </w:r>
      <w:r w:rsidR="00D51C66">
        <w:t xml:space="preserve"> картинки</w:t>
      </w:r>
    </w:p>
    <w:p w:rsidR="003E746B" w:rsidRDefault="003E746B" w:rsidP="003E746B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3</w:t>
      </w:r>
      <w:r>
        <w:t xml:space="preserve"> Игрок</w:t>
      </w:r>
      <w:proofErr w:type="gramEnd"/>
      <w:r>
        <w:t xml:space="preserve"> по желанию может крутить карточку и устанавливать ее в одном из четырех положений (поворот на 90 градусов, 180 градусов, 270).</w:t>
      </w:r>
    </w:p>
    <w:p w:rsidR="003E746B" w:rsidRDefault="003E746B" w:rsidP="003E746B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4</w:t>
      </w:r>
      <w:r>
        <w:t xml:space="preserve"> </w:t>
      </w:r>
      <w:r w:rsidR="00D51C66">
        <w:t>После</w:t>
      </w:r>
      <w:proofErr w:type="gramEnd"/>
      <w:r w:rsidR="00D51C66">
        <w:t xml:space="preserve"> помещения карточки игрок в праве (по желанию) поместить на любой элемент карточки, которую он только что поместил, человечка, при выполнении следующих условий:</w:t>
      </w:r>
    </w:p>
    <w:p w:rsidR="00D51C66" w:rsidRDefault="00D51C66" w:rsidP="00D51C66">
      <w:pPr>
        <w:pStyle w:val="a3"/>
        <w:numPr>
          <w:ilvl w:val="0"/>
          <w:numId w:val="4"/>
        </w:numPr>
      </w:pPr>
      <w:r>
        <w:t>У него есть как минимум 1 свободный человечек, не находящийся на поле.</w:t>
      </w:r>
    </w:p>
    <w:p w:rsidR="00D51C66" w:rsidRDefault="00D51C66" w:rsidP="00D51C66">
      <w:pPr>
        <w:pStyle w:val="a3"/>
        <w:numPr>
          <w:ilvl w:val="0"/>
          <w:numId w:val="4"/>
        </w:numPr>
      </w:pPr>
      <w:r>
        <w:t>Если карточка, которую он поместил, дополняет существующую структуру, она должна быть свободной (без чьих-либо человечков)</w:t>
      </w:r>
    </w:p>
    <w:p w:rsidR="00D51C66" w:rsidRDefault="00D51C66" w:rsidP="00D51C66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25 Если</w:t>
      </w:r>
      <w:proofErr w:type="gramEnd"/>
      <w:r>
        <w:t xml:space="preserve"> во время хода игрок завершает структуру, то владельцу структуры начисляются оч</w:t>
      </w:r>
      <w:r w:rsidR="009D4B12">
        <w:t xml:space="preserve">ки в соответствии с </w:t>
      </w:r>
      <w:proofErr w:type="spellStart"/>
      <w:r w:rsidR="009C6023">
        <w:rPr>
          <w:lang w:val="en-US"/>
        </w:rPr>
        <w:t>Req</w:t>
      </w:r>
      <w:proofErr w:type="spellEnd"/>
      <w:r w:rsidR="009C6023" w:rsidRPr="009C6023">
        <w:t xml:space="preserve"> </w:t>
      </w:r>
      <w:r w:rsidR="009C6023">
        <w:t>–</w:t>
      </w:r>
      <w:r w:rsidR="009C6023" w:rsidRPr="009C6023">
        <w:t xml:space="preserve"> 006</w:t>
      </w:r>
      <w:r w:rsidR="00E6382B">
        <w:t>, и человечек из этой структуры возвращается к владельцу, т.е. становится свободным.</w:t>
      </w:r>
    </w:p>
    <w:p w:rsidR="00D51C66" w:rsidRDefault="00D51C66" w:rsidP="00D51C66">
      <w:pPr>
        <w:pStyle w:val="2"/>
      </w:pPr>
      <w:bookmarkStart w:id="17" w:name="_Toc13326872"/>
      <w:r>
        <w:lastRenderedPageBreak/>
        <w:t>Структуры и их принадлежность</w:t>
      </w:r>
      <w:bookmarkEnd w:id="17"/>
    </w:p>
    <w:p w:rsidR="009C6023" w:rsidRDefault="009C6023" w:rsidP="00E6382B">
      <w:proofErr w:type="spellStart"/>
      <w:r>
        <w:rPr>
          <w:lang w:val="en-US"/>
        </w:rPr>
        <w:t>Req</w:t>
      </w:r>
      <w:proofErr w:type="spellEnd"/>
      <w:r w:rsidRPr="009C6023">
        <w:t xml:space="preserve"> – 026 </w:t>
      </w:r>
      <w:r>
        <w:t>Структурой из нескольких объектов считаются элементы одного типа нескольких карточек, которые соединены между собой и ограничены со всех сторон.</w:t>
      </w:r>
    </w:p>
    <w:p w:rsidR="00110B98" w:rsidRDefault="00110B98" w:rsidP="00E6382B">
      <w:proofErr w:type="spellStart"/>
      <w:r>
        <w:rPr>
          <w:lang w:val="en-US"/>
        </w:rPr>
        <w:t>Req</w:t>
      </w:r>
      <w:proofErr w:type="spellEnd"/>
      <w:r w:rsidRPr="00110B98">
        <w:t xml:space="preserve"> – </w:t>
      </w:r>
      <w:proofErr w:type="gramStart"/>
      <w:r w:rsidRPr="00110B98">
        <w:t xml:space="preserve">027 </w:t>
      </w:r>
      <w:r>
        <w:t>Учебный</w:t>
      </w:r>
      <w:proofErr w:type="gramEnd"/>
      <w:r>
        <w:t xml:space="preserve"> корпус считается завершенным, если карточка, на которой он находится, окружена другими карточками со всех сторон, в </w:t>
      </w:r>
      <w:proofErr w:type="spellStart"/>
      <w:r>
        <w:t>т.ч</w:t>
      </w:r>
      <w:proofErr w:type="spellEnd"/>
      <w:r>
        <w:t>. по диагонали.</w:t>
      </w:r>
    </w:p>
    <w:p w:rsidR="00110B98" w:rsidRDefault="00110B98" w:rsidP="00E6382B">
      <w:proofErr w:type="spellStart"/>
      <w:r>
        <w:rPr>
          <w:lang w:val="en-US"/>
        </w:rPr>
        <w:t>Req</w:t>
      </w:r>
      <w:proofErr w:type="spellEnd"/>
      <w:r w:rsidRPr="00110B98">
        <w:t xml:space="preserve"> – </w:t>
      </w:r>
      <w:proofErr w:type="gramStart"/>
      <w:r w:rsidRPr="00110B98">
        <w:t xml:space="preserve">028 </w:t>
      </w:r>
      <w:r>
        <w:t>Если</w:t>
      </w:r>
      <w:proofErr w:type="gramEnd"/>
      <w:r>
        <w:t xml:space="preserve"> человечек находится на каком-либо элементе, структура, к которой он относится и которая будет достроена в будущем, будет засчитана владельцу этого человечка.</w:t>
      </w:r>
    </w:p>
    <w:p w:rsidR="00110B98" w:rsidRPr="00110B98" w:rsidRDefault="00110B98" w:rsidP="00E6382B">
      <w:proofErr w:type="spellStart"/>
      <w:r>
        <w:rPr>
          <w:lang w:val="en-US"/>
        </w:rPr>
        <w:t>Req</w:t>
      </w:r>
      <w:proofErr w:type="spellEnd"/>
      <w:r w:rsidRPr="00110B98">
        <w:t xml:space="preserve"> – </w:t>
      </w:r>
      <w:proofErr w:type="gramStart"/>
      <w:r w:rsidRPr="00110B98">
        <w:t xml:space="preserve">029 </w:t>
      </w:r>
      <w:r>
        <w:t>Если</w:t>
      </w:r>
      <w:proofErr w:type="gramEnd"/>
      <w:r>
        <w:t xml:space="preserve"> после какого-то хода две и более структуры, принадлежащие разным владельцам, были объединены, то баллы за общую завершенную структуру начисляются всем игрокам.</w:t>
      </w:r>
    </w:p>
    <w:p w:rsidR="00E6382B" w:rsidRDefault="00E6382B" w:rsidP="00E6382B">
      <w:pPr>
        <w:pStyle w:val="2"/>
      </w:pPr>
      <w:bookmarkStart w:id="18" w:name="_Toc13326873"/>
      <w:r>
        <w:t>Окончание игры</w:t>
      </w:r>
      <w:bookmarkEnd w:id="18"/>
    </w:p>
    <w:p w:rsidR="00110B98" w:rsidRDefault="00110B98" w:rsidP="009D4B12">
      <w:proofErr w:type="spellStart"/>
      <w:r>
        <w:rPr>
          <w:lang w:val="en-US"/>
        </w:rPr>
        <w:t>Req</w:t>
      </w:r>
      <w:proofErr w:type="spellEnd"/>
      <w:r w:rsidRPr="00110B98">
        <w:t xml:space="preserve"> – 030 </w:t>
      </w:r>
      <w:r>
        <w:t>Игра считается завершенной, когда колода опустела.</w:t>
      </w:r>
    </w:p>
    <w:p w:rsidR="00110B98" w:rsidRDefault="00110B98" w:rsidP="009D4B12">
      <w:proofErr w:type="spellStart"/>
      <w:r>
        <w:rPr>
          <w:lang w:val="en-US"/>
        </w:rPr>
        <w:t>Req</w:t>
      </w:r>
      <w:proofErr w:type="spellEnd"/>
      <w:r w:rsidRPr="00110B98">
        <w:t xml:space="preserve"> – 031 </w:t>
      </w:r>
      <w:r>
        <w:t>Игрок, набравший наибольшее количество баллов, считается победителем.</w:t>
      </w:r>
    </w:p>
    <w:p w:rsidR="00110B98" w:rsidRPr="00110B98" w:rsidRDefault="00110B98" w:rsidP="009D4B12">
      <w:proofErr w:type="spellStart"/>
      <w:r>
        <w:rPr>
          <w:lang w:val="en-US"/>
        </w:rPr>
        <w:t>Req</w:t>
      </w:r>
      <w:proofErr w:type="spellEnd"/>
      <w:r w:rsidRPr="00110B98">
        <w:t xml:space="preserve"> – </w:t>
      </w:r>
      <w:proofErr w:type="gramStart"/>
      <w:r w:rsidRPr="00110B98">
        <w:t xml:space="preserve">032 </w:t>
      </w:r>
      <w:r>
        <w:t>После</w:t>
      </w:r>
      <w:proofErr w:type="gramEnd"/>
      <w:r>
        <w:t xml:space="preserve"> завершения игры все игроки видят рейтинг и победителя партии.</w:t>
      </w:r>
    </w:p>
    <w:p w:rsidR="00E6382B" w:rsidRDefault="00E6382B" w:rsidP="00E6382B">
      <w:pPr>
        <w:pStyle w:val="2"/>
      </w:pPr>
      <w:bookmarkStart w:id="19" w:name="_Toc13326874"/>
      <w:r>
        <w:t>Правила подсчета очков</w:t>
      </w:r>
      <w:bookmarkEnd w:id="19"/>
      <w:r>
        <w:t xml:space="preserve"> </w:t>
      </w:r>
    </w:p>
    <w:p w:rsidR="009D4B12" w:rsidRPr="00110B98" w:rsidRDefault="00110B98" w:rsidP="009D4B12">
      <w:proofErr w:type="spellStart"/>
      <w:r>
        <w:rPr>
          <w:lang w:val="en-US"/>
        </w:rPr>
        <w:t>Req</w:t>
      </w:r>
      <w:proofErr w:type="spellEnd"/>
      <w:r w:rsidRPr="00110B98">
        <w:t xml:space="preserve"> –</w:t>
      </w:r>
      <w:r>
        <w:t xml:space="preserve"> </w:t>
      </w:r>
      <w:proofErr w:type="gramStart"/>
      <w:r>
        <w:t>033</w:t>
      </w:r>
      <w:r w:rsidRPr="00110B98">
        <w:t xml:space="preserve"> </w:t>
      </w:r>
      <w:r>
        <w:t>После</w:t>
      </w:r>
      <w:proofErr w:type="gramEnd"/>
      <w:r>
        <w:t xml:space="preserve"> окончания игры игрокам засчитываются все незавершенные структуры в соответствии с </w:t>
      </w:r>
      <w:proofErr w:type="spellStart"/>
      <w:r>
        <w:rPr>
          <w:lang w:val="en-US"/>
        </w:rPr>
        <w:t>Req</w:t>
      </w:r>
      <w:proofErr w:type="spellEnd"/>
      <w:r w:rsidRPr="00110B98">
        <w:t xml:space="preserve"> </w:t>
      </w:r>
      <w:r>
        <w:t>–</w:t>
      </w:r>
      <w:r w:rsidRPr="00110B98">
        <w:t xml:space="preserve"> 006</w:t>
      </w:r>
      <w:r>
        <w:t>.</w:t>
      </w:r>
    </w:p>
    <w:sectPr w:rsidR="009D4B12" w:rsidRPr="00110B98" w:rsidSect="009B6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13406"/>
    <w:multiLevelType w:val="hybridMultilevel"/>
    <w:tmpl w:val="E628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1393"/>
    <w:multiLevelType w:val="hybridMultilevel"/>
    <w:tmpl w:val="05B67630"/>
    <w:lvl w:ilvl="0" w:tplc="AE9AFCD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D1B5C"/>
    <w:multiLevelType w:val="hybridMultilevel"/>
    <w:tmpl w:val="F2E8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303FD"/>
    <w:multiLevelType w:val="hybridMultilevel"/>
    <w:tmpl w:val="15AA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4B"/>
    <w:rsid w:val="000D786A"/>
    <w:rsid w:val="00110B98"/>
    <w:rsid w:val="00120B96"/>
    <w:rsid w:val="00124A2C"/>
    <w:rsid w:val="00192524"/>
    <w:rsid w:val="00247ECD"/>
    <w:rsid w:val="003E746B"/>
    <w:rsid w:val="00423A6E"/>
    <w:rsid w:val="00437DF9"/>
    <w:rsid w:val="004F1382"/>
    <w:rsid w:val="00501162"/>
    <w:rsid w:val="00590336"/>
    <w:rsid w:val="00603885"/>
    <w:rsid w:val="006C0FE3"/>
    <w:rsid w:val="00720384"/>
    <w:rsid w:val="00785AC7"/>
    <w:rsid w:val="007A0778"/>
    <w:rsid w:val="009B6E4B"/>
    <w:rsid w:val="009C6023"/>
    <w:rsid w:val="009D4B12"/>
    <w:rsid w:val="00A04F34"/>
    <w:rsid w:val="00AB2C02"/>
    <w:rsid w:val="00AE3B4B"/>
    <w:rsid w:val="00B44506"/>
    <w:rsid w:val="00CA2BFB"/>
    <w:rsid w:val="00CA7317"/>
    <w:rsid w:val="00D51C66"/>
    <w:rsid w:val="00E6382B"/>
    <w:rsid w:val="00E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36395-371F-48DA-A21A-A9B3D359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6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B6E4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4450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450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44506"/>
    <w:pPr>
      <w:spacing w:after="100"/>
    </w:pPr>
  </w:style>
  <w:style w:type="character" w:styleId="a5">
    <w:name w:val="Hyperlink"/>
    <w:basedOn w:val="a0"/>
    <w:uiPriority w:val="99"/>
    <w:unhideWhenUsed/>
    <w:rsid w:val="00B4450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F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3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7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F3EF-97CC-41AB-B60C-2E2A20B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ashchenko</dc:creator>
  <cp:keywords/>
  <dc:description/>
  <cp:lastModifiedBy>Svetlana Vashchenko</cp:lastModifiedBy>
  <cp:revision>13</cp:revision>
  <dcterms:created xsi:type="dcterms:W3CDTF">2019-07-06T02:50:00Z</dcterms:created>
  <dcterms:modified xsi:type="dcterms:W3CDTF">2019-07-06T10:02:00Z</dcterms:modified>
</cp:coreProperties>
</file>